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FE" w:rsidRDefault="00D24E79" w:rsidP="00F72961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794CF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D256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:rsidR="003E5CFE" w:rsidRPr="00D3583B" w:rsidRDefault="003E5CFE" w:rsidP="003E5CFE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D256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D1BD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令和２年１月</w:t>
      </w:r>
      <w:r w:rsidR="00120618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２７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3E5CFE" w:rsidRPr="00D3583B" w:rsidRDefault="003E5CFE" w:rsidP="003E5CFE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ind w:right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C9324F" w:rsidP="003E5CFE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昇任時</w:t>
      </w:r>
      <w:r w:rsidR="001B139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</w:t>
      </w:r>
      <w:r w:rsidRPr="00D358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おける</w:t>
      </w:r>
      <w:r w:rsidR="003E5CFE" w:rsidRPr="00D358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昇給</w:t>
      </w:r>
      <w:r w:rsidRPr="00D358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制度</w:t>
      </w:r>
      <w:r w:rsidR="003E5CFE" w:rsidRPr="00D3583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の廃止について（提案）</w:t>
      </w:r>
    </w:p>
    <w:p w:rsidR="003E5CFE" w:rsidRPr="00D3583B" w:rsidRDefault="003E5CFE" w:rsidP="003E5CFE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1B0D8D" w:rsidRPr="00D3583B" w:rsidRDefault="001B0D8D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　提案理由</w:t>
      </w:r>
    </w:p>
    <w:p w:rsidR="003E5CFE" w:rsidRPr="00D3583B" w:rsidRDefault="003E5CFE" w:rsidP="00B42FB4">
      <w:pPr>
        <w:spacing w:line="360" w:lineRule="exact"/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0112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昇任時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にお</w:t>
      </w:r>
      <w:r w:rsidR="00F0112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ける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昇給</w:t>
      </w:r>
      <w:r w:rsidR="00F0112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制度について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0112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国及び他の都道府県との均衡を考慮し、</w:t>
      </w:r>
      <w:r w:rsidR="00EC32F0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廃止</w:t>
      </w:r>
      <w:r w:rsidR="00F0112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する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こととする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E5CFE" w:rsidRPr="00D3583B" w:rsidRDefault="003E5CFE" w:rsidP="003E5CFE">
      <w:pPr>
        <w:spacing w:line="360" w:lineRule="exact"/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:rsidR="001B0D8D" w:rsidRPr="00D3583B" w:rsidRDefault="001B0D8D" w:rsidP="003E5CFE">
      <w:pPr>
        <w:spacing w:line="360" w:lineRule="exact"/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　改正内容</w:t>
      </w:r>
    </w:p>
    <w:p w:rsidR="003E5CFE" w:rsidRPr="00D3583B" w:rsidRDefault="00F0112E" w:rsidP="001B0D8D">
      <w:pPr>
        <w:spacing w:line="360" w:lineRule="exact"/>
        <w:ind w:left="283" w:hangingChars="118" w:hanging="283"/>
        <w:rPr>
          <w:rFonts w:asciiTheme="minorEastAsia" w:hAnsiTheme="minorEastAsia"/>
          <w:color w:val="000000" w:themeColor="text1"/>
          <w:sz w:val="24"/>
          <w:szCs w:val="24"/>
        </w:rPr>
      </w:pP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EC32F0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職員が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、職員の任用に関する規則第</w:t>
      </w:r>
      <w:r w:rsidR="00FA7C38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条第</w:t>
      </w:r>
      <w:r w:rsidR="00FA7C38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127D7D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に規定する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昇任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7D7D">
        <w:rPr>
          <w:rFonts w:asciiTheme="minorEastAsia" w:hAnsiTheme="minorEastAsia" w:hint="eastAsia"/>
          <w:color w:val="000000" w:themeColor="text1"/>
          <w:sz w:val="24"/>
          <w:szCs w:val="24"/>
        </w:rPr>
        <w:t>主査級、課長補佐級又は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課長級</w:t>
      </w:r>
      <w:r w:rsidR="00127D7D">
        <w:rPr>
          <w:rFonts w:asciiTheme="minorEastAsia" w:hAnsiTheme="minorEastAsia" w:hint="eastAsia"/>
          <w:color w:val="000000" w:themeColor="text1"/>
          <w:sz w:val="24"/>
          <w:szCs w:val="24"/>
        </w:rPr>
        <w:t>に昇任）若しくは、</w:t>
      </w:r>
      <w:r w:rsidR="00636C60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教頭</w:t>
      </w:r>
      <w:r w:rsidR="0054028B">
        <w:rPr>
          <w:rFonts w:asciiTheme="minorEastAsia" w:hAnsiTheme="minorEastAsia" w:hint="eastAsia"/>
          <w:color w:val="000000" w:themeColor="text1"/>
          <w:sz w:val="24"/>
          <w:szCs w:val="24"/>
        </w:rPr>
        <w:t>に昇任</w:t>
      </w:r>
      <w:r w:rsidR="00127D7D">
        <w:rPr>
          <w:rFonts w:asciiTheme="minorEastAsia" w:hAnsiTheme="minorEastAsia" w:hint="eastAsia"/>
          <w:color w:val="000000" w:themeColor="text1"/>
          <w:sz w:val="24"/>
          <w:szCs w:val="24"/>
        </w:rPr>
        <w:t>又は</w:t>
      </w:r>
      <w:r w:rsidR="00636C60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校長</w:t>
      </w:r>
      <w:r w:rsidR="00127D7D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54028B">
        <w:rPr>
          <w:rFonts w:asciiTheme="minorEastAsia" w:hAnsiTheme="minorEastAsia" w:hint="eastAsia"/>
          <w:color w:val="000000" w:themeColor="text1"/>
          <w:sz w:val="24"/>
          <w:szCs w:val="24"/>
        </w:rPr>
        <w:t>採用され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た場合に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C9324F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当該昇任</w:t>
      </w:r>
      <w:r w:rsidR="00753700">
        <w:rPr>
          <w:rFonts w:asciiTheme="minorEastAsia" w:hAnsiTheme="minorEastAsia" w:hint="eastAsia"/>
          <w:color w:val="000000" w:themeColor="text1"/>
          <w:sz w:val="24"/>
          <w:szCs w:val="24"/>
        </w:rPr>
        <w:t>又は採用された</w:t>
      </w:r>
      <w:r w:rsidR="00C9324F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日に</w:t>
      </w:r>
      <w:r w:rsidR="001B0D8D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号給上位の号給へ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昇給</w:t>
      </w:r>
      <w:r w:rsidR="00EC32F0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させる</w:t>
      </w:r>
      <w:r w:rsidR="00B42FB4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制度については、廃止する。</w:t>
      </w:r>
    </w:p>
    <w:p w:rsidR="003E5CFE" w:rsidRPr="00127D7D" w:rsidRDefault="003E5CFE" w:rsidP="00B42FB4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B0D8D" w:rsidRPr="00D3583B" w:rsidRDefault="001B0D8D" w:rsidP="00B42FB4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B42FB4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　実施時期</w:t>
      </w:r>
    </w:p>
    <w:p w:rsidR="003E5CFE" w:rsidRPr="00D3583B" w:rsidRDefault="00B42FB4" w:rsidP="003E5CFE">
      <w:pPr>
        <w:spacing w:line="360" w:lineRule="exact"/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令和３</w:t>
      </w:r>
      <w:r w:rsidR="003E5CF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年４</w:t>
      </w:r>
      <w:r w:rsidR="003E5CFE" w:rsidRPr="00D3583B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3E5CFE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3E5CFE" w:rsidRPr="00D3583B">
        <w:rPr>
          <w:rFonts w:asciiTheme="minorEastAsia" w:hAnsiTheme="minorEastAsia"/>
          <w:color w:val="000000" w:themeColor="text1"/>
          <w:sz w:val="24"/>
          <w:szCs w:val="24"/>
        </w:rPr>
        <w:t xml:space="preserve">日 </w:t>
      </w:r>
    </w:p>
    <w:p w:rsidR="003E5CFE" w:rsidRPr="00D3583B" w:rsidRDefault="003E5CFE" w:rsidP="003E5CFE">
      <w:pPr>
        <w:spacing w:line="360" w:lineRule="exact"/>
        <w:ind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B0D8D" w:rsidRPr="00D3583B" w:rsidRDefault="001B0D8D" w:rsidP="003E5CF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5CFE" w:rsidRPr="00D3583B" w:rsidRDefault="003E5CFE" w:rsidP="003E5CF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3583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　協議期限</w:t>
      </w:r>
    </w:p>
    <w:p w:rsidR="003E5CFE" w:rsidRPr="00D3583B" w:rsidRDefault="003E5CFE" w:rsidP="003E5CFE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令和２年２月</w:t>
      </w:r>
      <w:r w:rsidR="00120618"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２１</w:t>
      </w:r>
      <w:r w:rsidRPr="00D3583B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6B2A2F" w:rsidRPr="00D3583B" w:rsidRDefault="006B2A2F" w:rsidP="006B2A2F">
      <w:pPr>
        <w:spacing w:line="36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6B2A2F" w:rsidRPr="00D3583B" w:rsidSect="006D038F">
      <w:pgSz w:w="11906" w:h="16838" w:code="9"/>
      <w:pgMar w:top="1276" w:right="1418" w:bottom="993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9E" w:rsidRDefault="007D5C9E" w:rsidP="00DC5462">
      <w:r>
        <w:separator/>
      </w:r>
    </w:p>
  </w:endnote>
  <w:endnote w:type="continuationSeparator" w:id="0">
    <w:p w:rsidR="007D5C9E" w:rsidRDefault="007D5C9E" w:rsidP="00DC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9E" w:rsidRDefault="007D5C9E" w:rsidP="00DC5462">
      <w:r>
        <w:separator/>
      </w:r>
    </w:p>
  </w:footnote>
  <w:footnote w:type="continuationSeparator" w:id="0">
    <w:p w:rsidR="007D5C9E" w:rsidRDefault="007D5C9E" w:rsidP="00DC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AB"/>
    <w:multiLevelType w:val="hybridMultilevel"/>
    <w:tmpl w:val="313EA8F2"/>
    <w:lvl w:ilvl="0" w:tplc="3DAC76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217C5"/>
    <w:multiLevelType w:val="hybridMultilevel"/>
    <w:tmpl w:val="0F129E38"/>
    <w:lvl w:ilvl="0" w:tplc="6024AA40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41F6A73"/>
    <w:multiLevelType w:val="hybridMultilevel"/>
    <w:tmpl w:val="52063174"/>
    <w:lvl w:ilvl="0" w:tplc="4AF4CF96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F8"/>
    <w:rsid w:val="00014E36"/>
    <w:rsid w:val="00020AE3"/>
    <w:rsid w:val="0002177B"/>
    <w:rsid w:val="00033F26"/>
    <w:rsid w:val="00035180"/>
    <w:rsid w:val="00060C54"/>
    <w:rsid w:val="00061B40"/>
    <w:rsid w:val="000721CA"/>
    <w:rsid w:val="00080A29"/>
    <w:rsid w:val="00085346"/>
    <w:rsid w:val="000A24C2"/>
    <w:rsid w:val="000C09DC"/>
    <w:rsid w:val="000E2164"/>
    <w:rsid w:val="000F1C5C"/>
    <w:rsid w:val="000F3C0D"/>
    <w:rsid w:val="00112AAF"/>
    <w:rsid w:val="00115EE1"/>
    <w:rsid w:val="00120618"/>
    <w:rsid w:val="00127D7D"/>
    <w:rsid w:val="00156F55"/>
    <w:rsid w:val="0017020A"/>
    <w:rsid w:val="0018368F"/>
    <w:rsid w:val="00191F6F"/>
    <w:rsid w:val="001B0D8D"/>
    <w:rsid w:val="001B139C"/>
    <w:rsid w:val="001D299A"/>
    <w:rsid w:val="00221871"/>
    <w:rsid w:val="00232547"/>
    <w:rsid w:val="002326E6"/>
    <w:rsid w:val="00235B6C"/>
    <w:rsid w:val="0024476F"/>
    <w:rsid w:val="0025293E"/>
    <w:rsid w:val="00266479"/>
    <w:rsid w:val="002706A9"/>
    <w:rsid w:val="002733A3"/>
    <w:rsid w:val="00273D90"/>
    <w:rsid w:val="002A2A4E"/>
    <w:rsid w:val="002C43B9"/>
    <w:rsid w:val="002D2517"/>
    <w:rsid w:val="002D3326"/>
    <w:rsid w:val="002E126C"/>
    <w:rsid w:val="002E7528"/>
    <w:rsid w:val="003011EC"/>
    <w:rsid w:val="00311C96"/>
    <w:rsid w:val="003172DC"/>
    <w:rsid w:val="0032214A"/>
    <w:rsid w:val="003332C2"/>
    <w:rsid w:val="00350EF5"/>
    <w:rsid w:val="00366F31"/>
    <w:rsid w:val="00387752"/>
    <w:rsid w:val="00390D41"/>
    <w:rsid w:val="003932FA"/>
    <w:rsid w:val="003955D7"/>
    <w:rsid w:val="003A074A"/>
    <w:rsid w:val="003A33D0"/>
    <w:rsid w:val="003B5A07"/>
    <w:rsid w:val="003C07B8"/>
    <w:rsid w:val="003C37E3"/>
    <w:rsid w:val="003E5CFE"/>
    <w:rsid w:val="003F6E08"/>
    <w:rsid w:val="004047F8"/>
    <w:rsid w:val="00415993"/>
    <w:rsid w:val="00444354"/>
    <w:rsid w:val="00445115"/>
    <w:rsid w:val="004535B0"/>
    <w:rsid w:val="004553F0"/>
    <w:rsid w:val="004605C7"/>
    <w:rsid w:val="004615FF"/>
    <w:rsid w:val="00463B87"/>
    <w:rsid w:val="004804D6"/>
    <w:rsid w:val="00497153"/>
    <w:rsid w:val="004A1ED8"/>
    <w:rsid w:val="004B1188"/>
    <w:rsid w:val="004B6734"/>
    <w:rsid w:val="005028C5"/>
    <w:rsid w:val="00510B3F"/>
    <w:rsid w:val="0054028B"/>
    <w:rsid w:val="00570AFC"/>
    <w:rsid w:val="0057303D"/>
    <w:rsid w:val="00574A12"/>
    <w:rsid w:val="00585B41"/>
    <w:rsid w:val="005B06CC"/>
    <w:rsid w:val="005C3B04"/>
    <w:rsid w:val="005E752B"/>
    <w:rsid w:val="006034EA"/>
    <w:rsid w:val="006149F0"/>
    <w:rsid w:val="00615E25"/>
    <w:rsid w:val="00620C61"/>
    <w:rsid w:val="00636C60"/>
    <w:rsid w:val="006466A5"/>
    <w:rsid w:val="006573BD"/>
    <w:rsid w:val="00660C23"/>
    <w:rsid w:val="006643E9"/>
    <w:rsid w:val="006769E0"/>
    <w:rsid w:val="006B2A2F"/>
    <w:rsid w:val="006B4D62"/>
    <w:rsid w:val="006B56AE"/>
    <w:rsid w:val="006C027D"/>
    <w:rsid w:val="006D038F"/>
    <w:rsid w:val="006D2BE2"/>
    <w:rsid w:val="006F39B8"/>
    <w:rsid w:val="00710E22"/>
    <w:rsid w:val="00715FD0"/>
    <w:rsid w:val="007412A0"/>
    <w:rsid w:val="007432F8"/>
    <w:rsid w:val="00753700"/>
    <w:rsid w:val="0077733E"/>
    <w:rsid w:val="0078697E"/>
    <w:rsid w:val="00792384"/>
    <w:rsid w:val="00794CF5"/>
    <w:rsid w:val="007A7C6B"/>
    <w:rsid w:val="007C569A"/>
    <w:rsid w:val="007D5C9E"/>
    <w:rsid w:val="007E78E7"/>
    <w:rsid w:val="00800F4B"/>
    <w:rsid w:val="00821D3C"/>
    <w:rsid w:val="0082233B"/>
    <w:rsid w:val="00836E19"/>
    <w:rsid w:val="00847A05"/>
    <w:rsid w:val="00850FAC"/>
    <w:rsid w:val="00871744"/>
    <w:rsid w:val="00882E84"/>
    <w:rsid w:val="00892B03"/>
    <w:rsid w:val="008C5A32"/>
    <w:rsid w:val="008D1BDA"/>
    <w:rsid w:val="008E2311"/>
    <w:rsid w:val="008F167E"/>
    <w:rsid w:val="009413CF"/>
    <w:rsid w:val="009575D5"/>
    <w:rsid w:val="0098506F"/>
    <w:rsid w:val="00996494"/>
    <w:rsid w:val="009F0914"/>
    <w:rsid w:val="00A072BA"/>
    <w:rsid w:val="00A22252"/>
    <w:rsid w:val="00A31396"/>
    <w:rsid w:val="00A44196"/>
    <w:rsid w:val="00A530BB"/>
    <w:rsid w:val="00A55D47"/>
    <w:rsid w:val="00A62336"/>
    <w:rsid w:val="00A71A3C"/>
    <w:rsid w:val="00AE2931"/>
    <w:rsid w:val="00AF1474"/>
    <w:rsid w:val="00AF720D"/>
    <w:rsid w:val="00B07517"/>
    <w:rsid w:val="00B35652"/>
    <w:rsid w:val="00B42FB4"/>
    <w:rsid w:val="00B5208D"/>
    <w:rsid w:val="00B72355"/>
    <w:rsid w:val="00B75A63"/>
    <w:rsid w:val="00B81091"/>
    <w:rsid w:val="00B81577"/>
    <w:rsid w:val="00B94E43"/>
    <w:rsid w:val="00BD0880"/>
    <w:rsid w:val="00BD1BEB"/>
    <w:rsid w:val="00BD5A33"/>
    <w:rsid w:val="00BE6BC7"/>
    <w:rsid w:val="00BF4FAE"/>
    <w:rsid w:val="00C76A9F"/>
    <w:rsid w:val="00C842EC"/>
    <w:rsid w:val="00C850C9"/>
    <w:rsid w:val="00C9324F"/>
    <w:rsid w:val="00CA56A1"/>
    <w:rsid w:val="00CB16B5"/>
    <w:rsid w:val="00CB5CFC"/>
    <w:rsid w:val="00CC1044"/>
    <w:rsid w:val="00CD2B40"/>
    <w:rsid w:val="00CD30A9"/>
    <w:rsid w:val="00CE710C"/>
    <w:rsid w:val="00D06C53"/>
    <w:rsid w:val="00D16321"/>
    <w:rsid w:val="00D17D31"/>
    <w:rsid w:val="00D24E79"/>
    <w:rsid w:val="00D2563B"/>
    <w:rsid w:val="00D3583B"/>
    <w:rsid w:val="00D43700"/>
    <w:rsid w:val="00D4433B"/>
    <w:rsid w:val="00D44CA6"/>
    <w:rsid w:val="00D54041"/>
    <w:rsid w:val="00D551F1"/>
    <w:rsid w:val="00D72EEB"/>
    <w:rsid w:val="00D8638F"/>
    <w:rsid w:val="00D877C4"/>
    <w:rsid w:val="00D92400"/>
    <w:rsid w:val="00DA0955"/>
    <w:rsid w:val="00DA14A5"/>
    <w:rsid w:val="00DA4142"/>
    <w:rsid w:val="00DB34EE"/>
    <w:rsid w:val="00DC5462"/>
    <w:rsid w:val="00DC7EF3"/>
    <w:rsid w:val="00DE5EDA"/>
    <w:rsid w:val="00DE71F0"/>
    <w:rsid w:val="00E02065"/>
    <w:rsid w:val="00E13681"/>
    <w:rsid w:val="00E250BD"/>
    <w:rsid w:val="00E27C03"/>
    <w:rsid w:val="00E4308C"/>
    <w:rsid w:val="00E54081"/>
    <w:rsid w:val="00E63B0C"/>
    <w:rsid w:val="00EC32F0"/>
    <w:rsid w:val="00EE2B29"/>
    <w:rsid w:val="00EF0014"/>
    <w:rsid w:val="00F0112E"/>
    <w:rsid w:val="00F45F3B"/>
    <w:rsid w:val="00F56DB8"/>
    <w:rsid w:val="00F63BD4"/>
    <w:rsid w:val="00F72961"/>
    <w:rsid w:val="00F73790"/>
    <w:rsid w:val="00F8039B"/>
    <w:rsid w:val="00F80E31"/>
    <w:rsid w:val="00F942F0"/>
    <w:rsid w:val="00FA7C3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2AEEBC-E52C-4150-9BF2-4B0139D6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1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5462"/>
  </w:style>
  <w:style w:type="paragraph" w:styleId="a6">
    <w:name w:val="footer"/>
    <w:basedOn w:val="a"/>
    <w:link w:val="a7"/>
    <w:uiPriority w:val="99"/>
    <w:unhideWhenUsed/>
    <w:rsid w:val="00DC5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5462"/>
  </w:style>
  <w:style w:type="paragraph" w:styleId="a8">
    <w:name w:val="Balloon Text"/>
    <w:basedOn w:val="a"/>
    <w:link w:val="a9"/>
    <w:uiPriority w:val="99"/>
    <w:semiHidden/>
    <w:unhideWhenUsed/>
    <w:rsid w:val="00794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4C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E752B"/>
  </w:style>
  <w:style w:type="character" w:customStyle="1" w:styleId="ab">
    <w:name w:val="日付 (文字)"/>
    <w:basedOn w:val="a0"/>
    <w:link w:val="aa"/>
    <w:uiPriority w:val="99"/>
    <w:semiHidden/>
    <w:rsid w:val="005E752B"/>
  </w:style>
  <w:style w:type="table" w:styleId="ac">
    <w:name w:val="Table Grid"/>
    <w:basedOn w:val="a1"/>
    <w:uiPriority w:val="59"/>
    <w:rsid w:val="00B8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3D96-FB1C-409F-B33C-93E0C0F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濵野　真由美</cp:lastModifiedBy>
  <cp:revision>2</cp:revision>
  <cp:lastPrinted>2020-01-21T04:39:00Z</cp:lastPrinted>
  <dcterms:created xsi:type="dcterms:W3CDTF">2020-03-11T06:46:00Z</dcterms:created>
  <dcterms:modified xsi:type="dcterms:W3CDTF">2020-03-11T06:46:00Z</dcterms:modified>
</cp:coreProperties>
</file>